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1133" w14:textId="1D651C6A" w:rsidR="0087132E" w:rsidRPr="004C4161" w:rsidRDefault="0084461F" w:rsidP="00F543DC">
      <w:pPr>
        <w:widowControl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3B6ECB" w:rsidRPr="004C4161">
        <w:rPr>
          <w:rFonts w:hint="eastAsia"/>
          <w:sz w:val="21"/>
          <w:szCs w:val="21"/>
        </w:rPr>
        <w:t>様式</w:t>
      </w:r>
      <w:r w:rsidR="0087132E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)</w:t>
      </w:r>
    </w:p>
    <w:p w14:paraId="2C3BD77B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0EC65969" w14:textId="1821910C" w:rsidR="003B6ECB" w:rsidRPr="004C4161" w:rsidRDefault="00AD1E09" w:rsidP="00F543DC">
      <w:pPr>
        <w:widowControl/>
        <w:autoSpaceDE w:val="0"/>
        <w:autoSpaceDN w:val="0"/>
        <w:jc w:val="center"/>
        <w:rPr>
          <w:szCs w:val="24"/>
        </w:rPr>
      </w:pPr>
      <w:r w:rsidRPr="00AD1E09">
        <w:rPr>
          <w:rFonts w:ascii="ＭＳ Ｐ明朝" w:eastAsia="ＭＳ Ｐ明朝" w:hAnsi="ＭＳ Ｐ明朝" w:hint="eastAsia"/>
          <w:szCs w:val="24"/>
        </w:rPr>
        <w:t>令和４年度川崎競馬場内イベント業務委託</w:t>
      </w:r>
      <w:r w:rsidR="001B37EB">
        <w:rPr>
          <w:rFonts w:ascii="ＭＳ Ｐ明朝" w:eastAsia="ＭＳ Ｐ明朝" w:hAnsi="ＭＳ Ｐ明朝" w:hint="eastAsia"/>
          <w:szCs w:val="24"/>
        </w:rPr>
        <w:t>に</w:t>
      </w:r>
      <w:r w:rsidR="00322A47" w:rsidRPr="004C4161">
        <w:rPr>
          <w:rFonts w:hint="eastAsia"/>
          <w:szCs w:val="24"/>
        </w:rPr>
        <w:t>係る</w:t>
      </w:r>
      <w:r w:rsidR="00731497">
        <w:rPr>
          <w:rFonts w:hint="eastAsia"/>
          <w:szCs w:val="24"/>
        </w:rPr>
        <w:t>事業計画</w:t>
      </w:r>
      <w:r w:rsidR="003B6ECB" w:rsidRPr="004C4161">
        <w:rPr>
          <w:rFonts w:asciiTheme="minorEastAsia" w:hAnsiTheme="minorEastAsia" w:hint="eastAsia"/>
          <w:szCs w:val="24"/>
        </w:rPr>
        <w:t>提案書</w:t>
      </w:r>
    </w:p>
    <w:p w14:paraId="6A60CECF" w14:textId="77777777" w:rsidR="003B6ECB" w:rsidRPr="004C4161" w:rsidRDefault="003B6ECB" w:rsidP="00F543DC">
      <w:pPr>
        <w:widowControl/>
        <w:autoSpaceDE w:val="0"/>
        <w:autoSpaceDN w:val="0"/>
        <w:rPr>
          <w:szCs w:val="24"/>
        </w:rPr>
      </w:pPr>
    </w:p>
    <w:p w14:paraId="1EEAC7D9" w14:textId="4638AA88" w:rsidR="003B6ECB" w:rsidRPr="004C4161" w:rsidRDefault="00CB270E" w:rsidP="00F543DC">
      <w:pPr>
        <w:widowControl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2641DC" w:rsidRPr="004C4161">
        <w:rPr>
          <w:rFonts w:hint="eastAsia"/>
          <w:szCs w:val="24"/>
        </w:rPr>
        <w:t xml:space="preserve">　　年　　月　　</w:t>
      </w:r>
      <w:r w:rsidR="003B6ECB" w:rsidRPr="004C4161">
        <w:rPr>
          <w:rFonts w:hint="eastAsia"/>
          <w:szCs w:val="24"/>
        </w:rPr>
        <w:t xml:space="preserve">日　</w:t>
      </w:r>
    </w:p>
    <w:p w14:paraId="300191D8" w14:textId="77777777" w:rsidR="003B6ECB" w:rsidRPr="004C4161" w:rsidRDefault="003B6ECB" w:rsidP="00F543DC">
      <w:pPr>
        <w:widowControl/>
        <w:autoSpaceDE w:val="0"/>
        <w:autoSpaceDN w:val="0"/>
        <w:rPr>
          <w:szCs w:val="24"/>
        </w:rPr>
      </w:pPr>
    </w:p>
    <w:p w14:paraId="4744E648" w14:textId="20A11EB5" w:rsidR="003B6ECB" w:rsidRPr="004C4161" w:rsidRDefault="00322A47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  <w:r w:rsidR="003B6ECB" w:rsidRPr="004C4161">
        <w:rPr>
          <w:rFonts w:hint="eastAsia"/>
          <w:szCs w:val="24"/>
        </w:rPr>
        <w:t>神奈川</w:t>
      </w:r>
      <w:r w:rsidR="00D929C7">
        <w:rPr>
          <w:rFonts w:hint="eastAsia"/>
          <w:szCs w:val="24"/>
        </w:rPr>
        <w:t>県</w:t>
      </w:r>
      <w:r w:rsidR="001B37EB">
        <w:rPr>
          <w:rFonts w:hint="eastAsia"/>
          <w:szCs w:val="24"/>
        </w:rPr>
        <w:t>川崎競馬組合　管理者　武井　政二</w:t>
      </w:r>
      <w:r w:rsidRPr="004C4161">
        <w:rPr>
          <w:rFonts w:hint="eastAsia"/>
          <w:szCs w:val="24"/>
        </w:rPr>
        <w:t xml:space="preserve">　</w:t>
      </w:r>
      <w:r w:rsidR="003B6ECB" w:rsidRPr="004C4161">
        <w:rPr>
          <w:rFonts w:hint="eastAsia"/>
          <w:szCs w:val="24"/>
        </w:rPr>
        <w:t>殿</w:t>
      </w:r>
    </w:p>
    <w:p w14:paraId="394337B1" w14:textId="77777777" w:rsidR="003B6ECB" w:rsidRPr="004C4161" w:rsidRDefault="003B6ECB" w:rsidP="00F543DC">
      <w:pPr>
        <w:widowControl/>
        <w:autoSpaceDE w:val="0"/>
        <w:autoSpaceDN w:val="0"/>
        <w:rPr>
          <w:szCs w:val="24"/>
        </w:rPr>
      </w:pPr>
    </w:p>
    <w:p w14:paraId="62BC4B7A" w14:textId="77777777" w:rsidR="00387029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</w:t>
      </w:r>
      <w:r w:rsidR="00D26ED9" w:rsidRPr="004C4161">
        <w:rPr>
          <w:rFonts w:hint="eastAsia"/>
          <w:szCs w:val="24"/>
        </w:rPr>
        <w:t xml:space="preserve">　　　　　　　　　　　　　</w:t>
      </w:r>
      <w:r w:rsidRPr="004C4161">
        <w:rPr>
          <w:rFonts w:hint="eastAsia"/>
          <w:szCs w:val="24"/>
        </w:rPr>
        <w:t>提案者</w:t>
      </w:r>
    </w:p>
    <w:p w14:paraId="6CA880C7" w14:textId="77777777" w:rsidR="003B6ECB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</w:t>
      </w:r>
      <w:r w:rsidR="00D26ED9" w:rsidRPr="004C4161">
        <w:rPr>
          <w:rFonts w:hint="eastAsia"/>
          <w:szCs w:val="24"/>
        </w:rPr>
        <w:t xml:space="preserve">　　　　　　　　　　　　　　</w:t>
      </w:r>
      <w:r w:rsidR="003B6ECB" w:rsidRPr="004C4161">
        <w:rPr>
          <w:rFonts w:hint="eastAsia"/>
          <w:szCs w:val="24"/>
        </w:rPr>
        <w:t>所在地</w:t>
      </w:r>
    </w:p>
    <w:p w14:paraId="17613CFE" w14:textId="77777777" w:rsidR="003B6ECB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</w:t>
      </w:r>
      <w:r w:rsidR="00D26ED9" w:rsidRPr="004C4161">
        <w:rPr>
          <w:rFonts w:hint="eastAsia"/>
          <w:szCs w:val="24"/>
        </w:rPr>
        <w:t xml:space="preserve">　　　　　　　　　　　　　　</w:t>
      </w:r>
      <w:r w:rsidRPr="004C4161">
        <w:rPr>
          <w:rFonts w:hint="eastAsia"/>
          <w:szCs w:val="24"/>
        </w:rPr>
        <w:t>名　称</w:t>
      </w:r>
    </w:p>
    <w:p w14:paraId="086DA8EE" w14:textId="77777777" w:rsidR="003B6ECB" w:rsidRPr="004C4161" w:rsidRDefault="00387029" w:rsidP="00D26ED9">
      <w:pPr>
        <w:widowControl/>
        <w:autoSpaceDE w:val="0"/>
        <w:autoSpaceDN w:val="0"/>
        <w:ind w:rightChars="-473" w:right="-1135"/>
        <w:rPr>
          <w:szCs w:val="24"/>
        </w:rPr>
      </w:pPr>
      <w:r w:rsidRPr="004C4161">
        <w:rPr>
          <w:rFonts w:hint="eastAsia"/>
          <w:szCs w:val="24"/>
        </w:rPr>
        <w:t xml:space="preserve">　　　　　　　　　　　　　　　　　代表者</w:t>
      </w:r>
      <w:r w:rsidR="00EC03CE" w:rsidRPr="004C4161">
        <w:rPr>
          <w:rFonts w:hint="eastAsia"/>
          <w:szCs w:val="24"/>
        </w:rPr>
        <w:t xml:space="preserve"> </w:t>
      </w:r>
      <w:r w:rsidR="00D26ED9" w:rsidRPr="004C4161">
        <w:rPr>
          <w:rFonts w:hint="eastAsia"/>
          <w:szCs w:val="24"/>
        </w:rPr>
        <w:t>職・</w:t>
      </w:r>
      <w:r w:rsidR="003B6ECB" w:rsidRPr="004C4161">
        <w:rPr>
          <w:rFonts w:hint="eastAsia"/>
          <w:szCs w:val="24"/>
        </w:rPr>
        <w:t>氏名</w:t>
      </w:r>
      <w:r w:rsidR="00D26ED9" w:rsidRPr="004C4161">
        <w:rPr>
          <w:rFonts w:hint="eastAsia"/>
          <w:szCs w:val="24"/>
        </w:rPr>
        <w:t xml:space="preserve">　　　　　　　　　　　　　㊞</w:t>
      </w:r>
    </w:p>
    <w:p w14:paraId="71F65EF7" w14:textId="77777777" w:rsidR="00387029" w:rsidRPr="004C4161" w:rsidRDefault="00387029" w:rsidP="00F543DC">
      <w:pPr>
        <w:widowControl/>
        <w:autoSpaceDE w:val="0"/>
        <w:autoSpaceDN w:val="0"/>
        <w:rPr>
          <w:szCs w:val="24"/>
        </w:rPr>
      </w:pPr>
    </w:p>
    <w:p w14:paraId="13A625E4" w14:textId="77777777" w:rsidR="00387029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</w:t>
      </w:r>
      <w:r w:rsidR="00D26ED9" w:rsidRPr="004C4161">
        <w:rPr>
          <w:rFonts w:hint="eastAsia"/>
          <w:szCs w:val="24"/>
        </w:rPr>
        <w:t xml:space="preserve">　　　　　　　　　　　　　　　</w:t>
      </w:r>
      <w:r w:rsidR="003B6ECB" w:rsidRPr="004C4161">
        <w:rPr>
          <w:rFonts w:hint="eastAsia"/>
          <w:szCs w:val="24"/>
        </w:rPr>
        <w:t>担当者</w:t>
      </w:r>
    </w:p>
    <w:p w14:paraId="68084E8D" w14:textId="77777777" w:rsidR="00387029" w:rsidRPr="004C4161" w:rsidRDefault="003B6ECB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  <w:r w:rsidR="00D26ED9" w:rsidRPr="004C4161">
        <w:rPr>
          <w:rFonts w:hint="eastAsia"/>
          <w:szCs w:val="24"/>
        </w:rPr>
        <w:t xml:space="preserve">　　　　　　　　　　　　　　　　　</w:t>
      </w:r>
      <w:r w:rsidRPr="004C4161">
        <w:rPr>
          <w:rFonts w:hint="eastAsia"/>
          <w:szCs w:val="24"/>
        </w:rPr>
        <w:t>部署名</w:t>
      </w:r>
    </w:p>
    <w:p w14:paraId="21BA764E" w14:textId="77777777" w:rsidR="003B6ECB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  <w:r w:rsidR="00D26ED9" w:rsidRPr="004C4161">
        <w:rPr>
          <w:rFonts w:hint="eastAsia"/>
          <w:szCs w:val="24"/>
        </w:rPr>
        <w:t xml:space="preserve">　　　　　　　　　　　　　　　　　</w:t>
      </w:r>
      <w:r w:rsidR="003B6ECB" w:rsidRPr="004C4161">
        <w:rPr>
          <w:rFonts w:hint="eastAsia"/>
          <w:szCs w:val="24"/>
        </w:rPr>
        <w:t>氏名</w:t>
      </w:r>
    </w:p>
    <w:p w14:paraId="09594437" w14:textId="77777777" w:rsidR="003B6ECB" w:rsidRPr="004C4161" w:rsidRDefault="00D26ED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　　　　　　　　　　　　　　　</w:t>
      </w:r>
      <w:r w:rsidR="003B6ECB" w:rsidRPr="004C4161">
        <w:rPr>
          <w:rFonts w:hint="eastAsia"/>
          <w:szCs w:val="24"/>
        </w:rPr>
        <w:t>連絡先</w:t>
      </w:r>
    </w:p>
    <w:p w14:paraId="409A9619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057D05B1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28500B27" w14:textId="1EFDA3CF" w:rsidR="003B6ECB" w:rsidRPr="004C4161" w:rsidRDefault="0084461F" w:rsidP="00F543DC">
      <w:pPr>
        <w:widowControl/>
        <w:autoSpaceDE w:val="0"/>
        <w:autoSpaceDN w:val="0"/>
        <w:rPr>
          <w:szCs w:val="24"/>
        </w:rPr>
      </w:pPr>
      <w:r>
        <w:rPr>
          <w:noProof/>
          <w:szCs w:val="24"/>
        </w:rPr>
        <w:pict w14:anchorId="0381EF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20.55pt;width:457.5pt;height:287.7pt;z-index:251658240">
            <v:textbox inset="5.85pt,.7pt,5.85pt,.7pt">
              <w:txbxContent>
                <w:p w14:paraId="020F80F8" w14:textId="108D1093" w:rsidR="0018160F" w:rsidRPr="0018160F" w:rsidRDefault="0018160F">
                  <w:pPr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18160F">
                    <w:rPr>
                      <w:rFonts w:asciiTheme="majorEastAsia" w:eastAsiaTheme="majorEastAsia" w:hAnsiTheme="majorEastAsia" w:hint="eastAsia"/>
                      <w:sz w:val="32"/>
                    </w:rPr>
                    <w:t>※提案内容は、任意の様式において作成し、添付してください。</w:t>
                  </w:r>
                </w:p>
                <w:p w14:paraId="0DBB482E" w14:textId="206E13BD" w:rsidR="0018160F" w:rsidRPr="0018160F" w:rsidRDefault="0018160F">
                  <w:pPr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18160F">
                    <w:rPr>
                      <w:rFonts w:asciiTheme="majorEastAsia" w:eastAsiaTheme="majorEastAsia" w:hAnsiTheme="majorEastAsia" w:hint="eastAsia"/>
                      <w:sz w:val="32"/>
                    </w:rPr>
                    <w:t>※その他、必要に応じて企画・提案の内容がわかる資料等を添付しても構いません。</w:t>
                  </w:r>
                </w:p>
              </w:txbxContent>
            </v:textbox>
          </v:shape>
        </w:pict>
      </w:r>
      <w:r w:rsidR="00C51890" w:rsidRPr="004C4161">
        <w:rPr>
          <w:rFonts w:hint="eastAsia"/>
          <w:szCs w:val="24"/>
        </w:rPr>
        <w:t xml:space="preserve">　このことについて、別添のとおり提出します。</w:t>
      </w:r>
    </w:p>
    <w:p w14:paraId="21C8A552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39308674" w14:textId="03EC657A" w:rsidR="00DB6498" w:rsidRPr="004C4161" w:rsidRDefault="00DB6498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</w:p>
    <w:p w14:paraId="15A2D959" w14:textId="2318FC20" w:rsidR="00BF635A" w:rsidRPr="004C4161" w:rsidRDefault="00BF635A" w:rsidP="00F543DC">
      <w:pPr>
        <w:widowControl/>
        <w:autoSpaceDE w:val="0"/>
        <w:autoSpaceDN w:val="0"/>
        <w:rPr>
          <w:sz w:val="21"/>
          <w:szCs w:val="21"/>
        </w:rPr>
      </w:pPr>
    </w:p>
    <w:sectPr w:rsidR="00BF635A" w:rsidRPr="004C4161" w:rsidSect="000E70E5">
      <w:pgSz w:w="11906" w:h="16838" w:code="9"/>
      <w:pgMar w:top="1418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3C72" w14:textId="77777777" w:rsidR="00B3433F" w:rsidRDefault="00B3433F" w:rsidP="00D94DEE">
      <w:r>
        <w:separator/>
      </w:r>
    </w:p>
  </w:endnote>
  <w:endnote w:type="continuationSeparator" w:id="0">
    <w:p w14:paraId="3FCD4DA9" w14:textId="77777777" w:rsidR="00B3433F" w:rsidRDefault="00B3433F" w:rsidP="00D9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0FB4" w14:textId="77777777" w:rsidR="00B3433F" w:rsidRDefault="00B3433F" w:rsidP="00D94DEE">
      <w:r>
        <w:separator/>
      </w:r>
    </w:p>
  </w:footnote>
  <w:footnote w:type="continuationSeparator" w:id="0">
    <w:p w14:paraId="2A64E555" w14:textId="77777777" w:rsidR="00B3433F" w:rsidRDefault="00B3433F" w:rsidP="00D9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"/>
  <w:drawingGridVerticalSpacing w:val="411"/>
  <w:displayHorizontalDrawingGridEvery w:val="0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DEE"/>
    <w:rsid w:val="0004780D"/>
    <w:rsid w:val="00055B4E"/>
    <w:rsid w:val="000849BB"/>
    <w:rsid w:val="000B1FA1"/>
    <w:rsid w:val="000E70E5"/>
    <w:rsid w:val="00114B4B"/>
    <w:rsid w:val="00122048"/>
    <w:rsid w:val="00131D1B"/>
    <w:rsid w:val="00144DAB"/>
    <w:rsid w:val="00164B6F"/>
    <w:rsid w:val="00170E58"/>
    <w:rsid w:val="00176170"/>
    <w:rsid w:val="0018160F"/>
    <w:rsid w:val="00181CC1"/>
    <w:rsid w:val="00192216"/>
    <w:rsid w:val="001B2124"/>
    <w:rsid w:val="001B37EB"/>
    <w:rsid w:val="001C77BB"/>
    <w:rsid w:val="001D451F"/>
    <w:rsid w:val="001D60F3"/>
    <w:rsid w:val="001F1BFB"/>
    <w:rsid w:val="001F2D99"/>
    <w:rsid w:val="00204ECB"/>
    <w:rsid w:val="00227883"/>
    <w:rsid w:val="00235ABB"/>
    <w:rsid w:val="00241D72"/>
    <w:rsid w:val="002438A6"/>
    <w:rsid w:val="00254A4B"/>
    <w:rsid w:val="002565A0"/>
    <w:rsid w:val="002641DC"/>
    <w:rsid w:val="002646E5"/>
    <w:rsid w:val="00276FBD"/>
    <w:rsid w:val="00296953"/>
    <w:rsid w:val="002B2B2A"/>
    <w:rsid w:val="002D42BC"/>
    <w:rsid w:val="002D5161"/>
    <w:rsid w:val="0030154F"/>
    <w:rsid w:val="00317CBF"/>
    <w:rsid w:val="00320F6A"/>
    <w:rsid w:val="00321025"/>
    <w:rsid w:val="00322A47"/>
    <w:rsid w:val="00322EEE"/>
    <w:rsid w:val="0033348E"/>
    <w:rsid w:val="00333E6F"/>
    <w:rsid w:val="00387029"/>
    <w:rsid w:val="003B653B"/>
    <w:rsid w:val="003B66F2"/>
    <w:rsid w:val="003B6ECB"/>
    <w:rsid w:val="003C32EF"/>
    <w:rsid w:val="003D0D2F"/>
    <w:rsid w:val="003E037F"/>
    <w:rsid w:val="003E6203"/>
    <w:rsid w:val="003E7D1D"/>
    <w:rsid w:val="003F3A6E"/>
    <w:rsid w:val="003F45F4"/>
    <w:rsid w:val="00402CE4"/>
    <w:rsid w:val="00422FA5"/>
    <w:rsid w:val="00446375"/>
    <w:rsid w:val="0045284B"/>
    <w:rsid w:val="004624D3"/>
    <w:rsid w:val="00476714"/>
    <w:rsid w:val="004B12BE"/>
    <w:rsid w:val="004B3E18"/>
    <w:rsid w:val="004C4161"/>
    <w:rsid w:val="004D7D27"/>
    <w:rsid w:val="004E6C78"/>
    <w:rsid w:val="00505CC4"/>
    <w:rsid w:val="005629D6"/>
    <w:rsid w:val="00580F31"/>
    <w:rsid w:val="00581D35"/>
    <w:rsid w:val="005869B4"/>
    <w:rsid w:val="005A0097"/>
    <w:rsid w:val="005C1EDE"/>
    <w:rsid w:val="005C2920"/>
    <w:rsid w:val="005D3A44"/>
    <w:rsid w:val="005D3E95"/>
    <w:rsid w:val="005E5720"/>
    <w:rsid w:val="005F1489"/>
    <w:rsid w:val="005F46E2"/>
    <w:rsid w:val="005F7516"/>
    <w:rsid w:val="006017A5"/>
    <w:rsid w:val="006119A9"/>
    <w:rsid w:val="00616463"/>
    <w:rsid w:val="0061779E"/>
    <w:rsid w:val="00645656"/>
    <w:rsid w:val="00663D38"/>
    <w:rsid w:val="00666FA1"/>
    <w:rsid w:val="006748FD"/>
    <w:rsid w:val="006C4536"/>
    <w:rsid w:val="006C4A1F"/>
    <w:rsid w:val="006C4C1F"/>
    <w:rsid w:val="006D1521"/>
    <w:rsid w:val="00713F15"/>
    <w:rsid w:val="00720FC9"/>
    <w:rsid w:val="00731497"/>
    <w:rsid w:val="0073379C"/>
    <w:rsid w:val="007470AE"/>
    <w:rsid w:val="00790600"/>
    <w:rsid w:val="007965AF"/>
    <w:rsid w:val="007A6577"/>
    <w:rsid w:val="007B135E"/>
    <w:rsid w:val="00815063"/>
    <w:rsid w:val="00816A5A"/>
    <w:rsid w:val="0084461F"/>
    <w:rsid w:val="0085149C"/>
    <w:rsid w:val="00854639"/>
    <w:rsid w:val="008559E0"/>
    <w:rsid w:val="00867BE1"/>
    <w:rsid w:val="0087132E"/>
    <w:rsid w:val="008733E6"/>
    <w:rsid w:val="00895AD2"/>
    <w:rsid w:val="008D708F"/>
    <w:rsid w:val="008E1CF7"/>
    <w:rsid w:val="008F4CBE"/>
    <w:rsid w:val="008F7863"/>
    <w:rsid w:val="00916E37"/>
    <w:rsid w:val="00931AAD"/>
    <w:rsid w:val="0094061A"/>
    <w:rsid w:val="00956588"/>
    <w:rsid w:val="00957E04"/>
    <w:rsid w:val="009816B1"/>
    <w:rsid w:val="00987914"/>
    <w:rsid w:val="009914A9"/>
    <w:rsid w:val="009934EA"/>
    <w:rsid w:val="009A4B51"/>
    <w:rsid w:val="009A5EE5"/>
    <w:rsid w:val="009A6D96"/>
    <w:rsid w:val="009B1EAA"/>
    <w:rsid w:val="009C0E9D"/>
    <w:rsid w:val="009E3233"/>
    <w:rsid w:val="00A0052E"/>
    <w:rsid w:val="00A14DDC"/>
    <w:rsid w:val="00A24EB6"/>
    <w:rsid w:val="00A37304"/>
    <w:rsid w:val="00A458EF"/>
    <w:rsid w:val="00A50841"/>
    <w:rsid w:val="00A72943"/>
    <w:rsid w:val="00A855BC"/>
    <w:rsid w:val="00AA5BA5"/>
    <w:rsid w:val="00AD1E09"/>
    <w:rsid w:val="00AE6A43"/>
    <w:rsid w:val="00B178DF"/>
    <w:rsid w:val="00B2453B"/>
    <w:rsid w:val="00B3433F"/>
    <w:rsid w:val="00B404A5"/>
    <w:rsid w:val="00B51EFF"/>
    <w:rsid w:val="00B808FD"/>
    <w:rsid w:val="00BC7260"/>
    <w:rsid w:val="00BF635A"/>
    <w:rsid w:val="00C060FC"/>
    <w:rsid w:val="00C11125"/>
    <w:rsid w:val="00C21D4E"/>
    <w:rsid w:val="00C3034B"/>
    <w:rsid w:val="00C51890"/>
    <w:rsid w:val="00C875C7"/>
    <w:rsid w:val="00C923C2"/>
    <w:rsid w:val="00CA01E0"/>
    <w:rsid w:val="00CB20AA"/>
    <w:rsid w:val="00CB270E"/>
    <w:rsid w:val="00CD6452"/>
    <w:rsid w:val="00CE3ADB"/>
    <w:rsid w:val="00CE3D78"/>
    <w:rsid w:val="00CF2DD1"/>
    <w:rsid w:val="00D0610E"/>
    <w:rsid w:val="00D11286"/>
    <w:rsid w:val="00D11E12"/>
    <w:rsid w:val="00D26ED9"/>
    <w:rsid w:val="00D34E2C"/>
    <w:rsid w:val="00D361B5"/>
    <w:rsid w:val="00D45824"/>
    <w:rsid w:val="00D62B2B"/>
    <w:rsid w:val="00D6516A"/>
    <w:rsid w:val="00D837F9"/>
    <w:rsid w:val="00D929C7"/>
    <w:rsid w:val="00D94DEE"/>
    <w:rsid w:val="00DA2C0F"/>
    <w:rsid w:val="00DB6498"/>
    <w:rsid w:val="00DC34B1"/>
    <w:rsid w:val="00DC41E2"/>
    <w:rsid w:val="00DE65CF"/>
    <w:rsid w:val="00DF1B7D"/>
    <w:rsid w:val="00DF76A6"/>
    <w:rsid w:val="00E71BA3"/>
    <w:rsid w:val="00E76BEE"/>
    <w:rsid w:val="00E83626"/>
    <w:rsid w:val="00E93019"/>
    <w:rsid w:val="00E931A1"/>
    <w:rsid w:val="00EA7A32"/>
    <w:rsid w:val="00EB31EA"/>
    <w:rsid w:val="00EC03CE"/>
    <w:rsid w:val="00EC0AE6"/>
    <w:rsid w:val="00EC5D1B"/>
    <w:rsid w:val="00ED0AF7"/>
    <w:rsid w:val="00EE0C6B"/>
    <w:rsid w:val="00EE1369"/>
    <w:rsid w:val="00EE72AF"/>
    <w:rsid w:val="00F04F78"/>
    <w:rsid w:val="00F30AD4"/>
    <w:rsid w:val="00F30DF5"/>
    <w:rsid w:val="00F3480B"/>
    <w:rsid w:val="00F543DC"/>
    <w:rsid w:val="00F86402"/>
    <w:rsid w:val="00F9518F"/>
    <w:rsid w:val="00FB42A4"/>
    <w:rsid w:val="00FF208F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2615BAB"/>
  <w15:docId w15:val="{D693B4E6-25FB-413E-996A-0718723D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4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4DEE"/>
  </w:style>
  <w:style w:type="paragraph" w:styleId="a6">
    <w:name w:val="footer"/>
    <w:basedOn w:val="a"/>
    <w:link w:val="a7"/>
    <w:uiPriority w:val="99"/>
    <w:unhideWhenUsed/>
    <w:rsid w:val="00D94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DEE"/>
  </w:style>
  <w:style w:type="table" w:styleId="a8">
    <w:name w:val="Table Grid"/>
    <w:basedOn w:val="a1"/>
    <w:uiPriority w:val="59"/>
    <w:rsid w:val="0031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863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0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061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06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06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06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06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0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F500-F8E6-468D-824F-DEE6759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45</cp:lastModifiedBy>
  <cp:revision>40</cp:revision>
  <cp:lastPrinted>2017-03-14T08:53:00Z</cp:lastPrinted>
  <dcterms:created xsi:type="dcterms:W3CDTF">2017-03-21T12:43:00Z</dcterms:created>
  <dcterms:modified xsi:type="dcterms:W3CDTF">2022-01-25T04:40:00Z</dcterms:modified>
</cp:coreProperties>
</file>